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06950" w14:textId="18248250" w:rsidR="007926C5" w:rsidRDefault="004E1C4A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F404" wp14:editId="5B88DEED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50800" t="50800" r="101600" b="165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9pt" to="279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E4509" wp14:editId="4BA8043D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492126" cy="114300"/>
                <wp:effectExtent l="76200" t="50800" r="66675" b="165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6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pt" to="200.7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rFonts w:ascii="Helvetica" w:hAnsi="Helvetica" w:cs="Helvetica"/>
        </w:rPr>
        <w:t>1. a</w:t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  <w:t>50</w:t>
      </w:r>
    </w:p>
    <w:p w14:paraId="68A4EEDD" w14:textId="77777777" w:rsidR="007926C5" w:rsidRDefault="007926C5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23876" wp14:editId="69ECF682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228600" cy="114300"/>
                <wp:effectExtent l="50800" t="50800" r="76200" b="139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2.6pt" to="180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BCB" wp14:editId="6CCBFA2B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949326" cy="228600"/>
                <wp:effectExtent l="76200" t="25400" r="66675" b="152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326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6pt" to="137.7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93223" wp14:editId="5B1565EB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193675" cy="161290"/>
                <wp:effectExtent l="50800" t="25400" r="85725" b="1181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.6pt" to="321.2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0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0</w:t>
      </w:r>
    </w:p>
    <w:p w14:paraId="1A6C7518" w14:textId="77777777" w:rsidR="007926C5" w:rsidRDefault="007926C5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3D637" wp14:editId="4B6DE0C2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93675" cy="161290"/>
                <wp:effectExtent l="50800" t="25400" r="85725" b="1181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7.2pt" to="357.2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</w:rPr>
        <w:tab/>
        <w:t>10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</w:t>
      </w:r>
      <w:r>
        <w:rPr>
          <w:rFonts w:ascii="Helvetica" w:hAnsi="Helvetica" w:cs="Helvetica"/>
        </w:rPr>
        <w:tab/>
        <w:t xml:space="preserve"> 40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70</w:t>
      </w:r>
    </w:p>
    <w:p w14:paraId="4DD4E745" w14:textId="2972A13F" w:rsidR="007926C5" w:rsidRDefault="00B16146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DC87A" wp14:editId="07AED304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14300" cy="114300"/>
                <wp:effectExtent l="50800" t="50800" r="8890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0.8pt" to="5in,1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5814" wp14:editId="2BC3DCCC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</wp:posOffset>
                </wp:positionV>
                <wp:extent cx="149225" cy="161290"/>
                <wp:effectExtent l="76200" t="25400" r="79375" b="1181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8pt" to="317.7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A364F" wp14:editId="01023105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227965" cy="46990"/>
                <wp:effectExtent l="0" t="76200" r="0" b="156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469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8pt" to="179.9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F48C2" wp14:editId="6737204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193040" cy="161290"/>
                <wp:effectExtent l="50800" t="25400" r="86360" b="1181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.8pt" to="69.2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2FDF" wp14:editId="353C483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93040" cy="161290"/>
                <wp:effectExtent l="50800" t="25400" r="86360" b="1181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.8pt" to="177.2pt,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A52E5" wp14:editId="2DA0BCDD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149225" cy="161290"/>
                <wp:effectExtent l="76200" t="25400" r="79375" b="1181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.8pt" to="137.75pt,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0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80</w:t>
      </w:r>
    </w:p>
    <w:p w14:paraId="53C58410" w14:textId="16540D4D" w:rsidR="004F2641" w:rsidRDefault="00B16146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5</w:t>
      </w:r>
      <w:r>
        <w:rPr>
          <w:rFonts w:ascii="Helvetica" w:hAnsi="Helvetica" w:cs="Helvetica"/>
        </w:rPr>
        <w:tab/>
        <w:t xml:space="preserve">  7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7FD6DDF2" w14:textId="77777777" w:rsidR="00FD4F4A" w:rsidRDefault="00FD4F4A" w:rsidP="007926C5">
      <w:pPr>
        <w:rPr>
          <w:rFonts w:ascii="Helvetica" w:hAnsi="Helvetica" w:cs="Helvetica"/>
        </w:rPr>
      </w:pPr>
    </w:p>
    <w:p w14:paraId="710D86D2" w14:textId="77777777" w:rsidR="00FD4F4A" w:rsidRDefault="00FD4F4A" w:rsidP="007926C5">
      <w:pPr>
        <w:rPr>
          <w:rFonts w:ascii="Helvetica" w:hAnsi="Helvetica" w:cs="Helvetica"/>
        </w:rPr>
      </w:pPr>
    </w:p>
    <w:p w14:paraId="7BB91BD4" w14:textId="5B683E97" w:rsidR="003A5C74" w:rsidRDefault="007926C5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076D8516" w14:textId="63959A73" w:rsidR="007926C5" w:rsidRDefault="00FD4F4A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1.b After deleting 30</w:t>
      </w:r>
    </w:p>
    <w:p w14:paraId="0F975438" w14:textId="2D58073D" w:rsidR="007926C5" w:rsidRDefault="004E1C4A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C6359A" wp14:editId="5131061A">
                <wp:simplePos x="0" y="0"/>
                <wp:positionH relativeFrom="column">
                  <wp:posOffset>2057400</wp:posOffset>
                </wp:positionH>
                <wp:positionV relativeFrom="paragraph">
                  <wp:posOffset>67945</wp:posOffset>
                </wp:positionV>
                <wp:extent cx="1028066" cy="228600"/>
                <wp:effectExtent l="76200" t="25400" r="64135" b="152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6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.35pt" to="242.95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FA252" wp14:editId="251A83FB">
                <wp:simplePos x="0" y="0"/>
                <wp:positionH relativeFrom="column">
                  <wp:posOffset>3429000</wp:posOffset>
                </wp:positionH>
                <wp:positionV relativeFrom="paragraph">
                  <wp:posOffset>45085</wp:posOffset>
                </wp:positionV>
                <wp:extent cx="342900" cy="114300"/>
                <wp:effectExtent l="50800" t="50800" r="88900" b="139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.55pt" to="297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rFonts w:ascii="Helvetica" w:hAnsi="Helvetica" w:cs="Helvetica"/>
        </w:rPr>
        <w:t xml:space="preserve">  </w:t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  <w:t>50</w:t>
      </w:r>
    </w:p>
    <w:p w14:paraId="3B8696CD" w14:textId="5091F535" w:rsidR="007926C5" w:rsidRDefault="007926C5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EA8D2" wp14:editId="425F3A6F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228600" cy="114300"/>
                <wp:effectExtent l="50800" t="50800" r="76200" b="139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2.6pt" to="180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18C5D" wp14:editId="0582B60A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949326" cy="228600"/>
                <wp:effectExtent l="76200" t="25400" r="66675" b="152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326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6pt" to="137.7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E407B" wp14:editId="264C4D8E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193675" cy="161290"/>
                <wp:effectExtent l="50800" t="25400" r="85725" b="1181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.6pt" to="321.2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>20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0</w:t>
      </w:r>
    </w:p>
    <w:p w14:paraId="355401A0" w14:textId="5FBCD556" w:rsidR="007926C5" w:rsidRDefault="004E1C4A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9E7EF1" wp14:editId="0BE8CBFC">
                <wp:simplePos x="0" y="0"/>
                <wp:positionH relativeFrom="column">
                  <wp:posOffset>3771900</wp:posOffset>
                </wp:positionH>
                <wp:positionV relativeFrom="paragraph">
                  <wp:posOffset>158750</wp:posOffset>
                </wp:positionV>
                <wp:extent cx="342900" cy="228600"/>
                <wp:effectExtent l="76200" t="25400" r="63500" b="1270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2.5pt" to="324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481422" wp14:editId="60393B22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93675" cy="161290"/>
                <wp:effectExtent l="50800" t="25400" r="85725" b="1181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7.2pt" to="357.2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rFonts w:ascii="Helvetica" w:hAnsi="Helvetica" w:cs="Helvetica"/>
        </w:rPr>
        <w:tab/>
        <w:t>10</w:t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  <w:t xml:space="preserve">  </w:t>
      </w:r>
      <w:r w:rsidR="007926C5">
        <w:rPr>
          <w:rFonts w:ascii="Helvetica" w:hAnsi="Helvetica" w:cs="Helvetica"/>
        </w:rPr>
        <w:tab/>
        <w:t xml:space="preserve"> 40</w:t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  <w:t>70</w:t>
      </w:r>
    </w:p>
    <w:p w14:paraId="72CF3814" w14:textId="495F1531" w:rsidR="007926C5" w:rsidRDefault="00B16146" w:rsidP="00792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DF3C2" wp14:editId="6A512A98">
                <wp:simplePos x="0" y="0"/>
                <wp:positionH relativeFrom="column">
                  <wp:posOffset>4457700</wp:posOffset>
                </wp:positionH>
                <wp:positionV relativeFrom="paragraph">
                  <wp:posOffset>113030</wp:posOffset>
                </wp:positionV>
                <wp:extent cx="114300" cy="114300"/>
                <wp:effectExtent l="50800" t="50800" r="88900" b="1143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8.9pt" to="5in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13FF1" wp14:editId="5FEECA34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227965" cy="46990"/>
                <wp:effectExtent l="0" t="76200" r="0" b="156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469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8pt" to="179.9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926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D01BEF" wp14:editId="58CC8101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193040" cy="161290"/>
                <wp:effectExtent l="50800" t="25400" r="86360" b="1181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.8pt" to="69.2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1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80</w:t>
      </w:r>
    </w:p>
    <w:p w14:paraId="12A7591F" w14:textId="5C9AC012" w:rsidR="007926C5" w:rsidRDefault="00FD4F4A" w:rsidP="007926C5">
      <w:pPr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76180" wp14:editId="760BBCEA">
                <wp:simplePos x="0" y="0"/>
                <wp:positionH relativeFrom="column">
                  <wp:posOffset>2057400</wp:posOffset>
                </wp:positionH>
                <wp:positionV relativeFrom="paragraph">
                  <wp:posOffset>21590</wp:posOffset>
                </wp:positionV>
                <wp:extent cx="304800" cy="143510"/>
                <wp:effectExtent l="50800" t="25400" r="76200" b="1358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351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7pt" to="186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  <w:t xml:space="preserve">      65</w:t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  <w:t xml:space="preserve">  75</w:t>
      </w:r>
      <w:r w:rsidR="00B16146">
        <w:rPr>
          <w:rFonts w:ascii="Helvetica" w:hAnsi="Helvetica" w:cs="Helvetica"/>
        </w:rPr>
        <w:tab/>
      </w:r>
      <w:r w:rsidR="00B16146">
        <w:rPr>
          <w:rFonts w:ascii="Helvetica" w:hAnsi="Helvetica" w:cs="Helvetica"/>
        </w:rPr>
        <w:tab/>
      </w:r>
      <w:r w:rsidR="007926C5">
        <w:rPr>
          <w:rFonts w:ascii="Helvetica" w:hAnsi="Helvetica" w:cs="Helvetica"/>
        </w:rPr>
        <w:tab/>
      </w:r>
    </w:p>
    <w:p w14:paraId="2E6B9CC4" w14:textId="62B389CC" w:rsidR="00FD4F4A" w:rsidRDefault="00FD4F4A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35</w:t>
      </w:r>
    </w:p>
    <w:p w14:paraId="3B5B460F" w14:textId="77777777" w:rsidR="00FD4F4A" w:rsidRDefault="00FD4F4A" w:rsidP="007926C5">
      <w:pPr>
        <w:rPr>
          <w:rFonts w:ascii="Helvetica" w:hAnsi="Helvetica" w:cs="Helvetica"/>
        </w:rPr>
      </w:pPr>
    </w:p>
    <w:p w14:paraId="379B7A67" w14:textId="77777777" w:rsidR="00FD4F4A" w:rsidRDefault="00FD4F4A" w:rsidP="007926C5">
      <w:pPr>
        <w:rPr>
          <w:rFonts w:ascii="Helvetica" w:hAnsi="Helvetica" w:cs="Helvetica"/>
        </w:rPr>
      </w:pPr>
    </w:p>
    <w:p w14:paraId="0DBB4AFD" w14:textId="44D4BB1E" w:rsidR="00FD4F4A" w:rsidRDefault="00FD4F4A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1.b After deleting 20</w:t>
      </w:r>
    </w:p>
    <w:p w14:paraId="65388860" w14:textId="77777777" w:rsidR="00FD4F4A" w:rsidRDefault="00FD4F4A" w:rsidP="007926C5">
      <w:pPr>
        <w:rPr>
          <w:rFonts w:ascii="Helvetica" w:hAnsi="Helvetica" w:cs="Helvetica"/>
        </w:rPr>
      </w:pPr>
    </w:p>
    <w:p w14:paraId="0303D106" w14:textId="63635CFC" w:rsidR="00FD4F4A" w:rsidRDefault="004E1C4A" w:rsidP="00FD4F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BCE03" wp14:editId="0D21A9B4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1063626" cy="228600"/>
                <wp:effectExtent l="76200" t="25400" r="79375" b="152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626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.25pt" to="245.7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62D14D" wp14:editId="75F32063">
                <wp:simplePos x="0" y="0"/>
                <wp:positionH relativeFrom="column">
                  <wp:posOffset>3429000</wp:posOffset>
                </wp:positionH>
                <wp:positionV relativeFrom="paragraph">
                  <wp:posOffset>45085</wp:posOffset>
                </wp:positionV>
                <wp:extent cx="342900" cy="114300"/>
                <wp:effectExtent l="50800" t="50800" r="88900" b="139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.55pt" to="297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rFonts w:ascii="Helvetica" w:hAnsi="Helvetica" w:cs="Helvetica"/>
        </w:rPr>
        <w:t xml:space="preserve">  </w: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>50</w:t>
      </w:r>
    </w:p>
    <w:p w14:paraId="447673C6" w14:textId="384884B4" w:rsidR="00FD4F4A" w:rsidRDefault="00FD4F4A" w:rsidP="00FD4F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B6E72" wp14:editId="6298EC4B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228600" cy="114300"/>
                <wp:effectExtent l="50800" t="50800" r="76200" b="139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2.6pt" to="180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ADF421" wp14:editId="6F7B6BA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</wp:posOffset>
                </wp:positionV>
                <wp:extent cx="949326" cy="228600"/>
                <wp:effectExtent l="76200" t="25400" r="66675" b="152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326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6pt" to="137.7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DCF0ED" wp14:editId="7313B499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</wp:posOffset>
                </wp:positionV>
                <wp:extent cx="193675" cy="161290"/>
                <wp:effectExtent l="50800" t="25400" r="85725" b="11811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.6pt" to="321.25pt,1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4E1C4A">
        <w:rPr>
          <w:rFonts w:ascii="Helvetica" w:hAnsi="Helvetica" w:cs="Helvetica"/>
        </w:rPr>
        <w:tab/>
      </w:r>
      <w:r w:rsidR="004E1C4A">
        <w:rPr>
          <w:rFonts w:ascii="Helvetica" w:hAnsi="Helvetica" w:cs="Helvetica"/>
        </w:rPr>
        <w:tab/>
      </w:r>
      <w:r w:rsidR="004E1C4A">
        <w:rPr>
          <w:rFonts w:ascii="Helvetica" w:hAnsi="Helvetica" w:cs="Helvetica"/>
        </w:rPr>
        <w:tab/>
      </w:r>
      <w:r w:rsidR="004E1C4A">
        <w:rPr>
          <w:rFonts w:ascii="Helvetica" w:hAnsi="Helvetica" w:cs="Helvetica"/>
        </w:rPr>
        <w:tab/>
        <w:t>1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60</w:t>
      </w:r>
    </w:p>
    <w:p w14:paraId="0F444D4D" w14:textId="0D68AD86" w:rsidR="00FD4F4A" w:rsidRDefault="004E1C4A" w:rsidP="00FD4F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E45F3B" wp14:editId="606A3BE1">
                <wp:simplePos x="0" y="0"/>
                <wp:positionH relativeFrom="column">
                  <wp:posOffset>3771900</wp:posOffset>
                </wp:positionH>
                <wp:positionV relativeFrom="paragraph">
                  <wp:posOffset>158115</wp:posOffset>
                </wp:positionV>
                <wp:extent cx="342900" cy="228600"/>
                <wp:effectExtent l="76200" t="25400" r="63500" b="1270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2.45pt" to="324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043F33" wp14:editId="7BF97DD6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</wp:posOffset>
                </wp:positionV>
                <wp:extent cx="193675" cy="161290"/>
                <wp:effectExtent l="50800" t="25400" r="85725" b="1181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1612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7.2pt" to="357.25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rFonts w:ascii="Helvetica" w:hAnsi="Helvetica" w:cs="Helvetica"/>
        </w:rPr>
        <w:tab/>
        <w:t>10</w: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 xml:space="preserve">  </w:t>
      </w:r>
      <w:r w:rsidR="00FD4F4A">
        <w:rPr>
          <w:rFonts w:ascii="Helvetica" w:hAnsi="Helvetica" w:cs="Helvetica"/>
        </w:rPr>
        <w:tab/>
        <w:t xml:space="preserve"> 40</w: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>70</w:t>
      </w:r>
    </w:p>
    <w:p w14:paraId="4A562956" w14:textId="67D957B8" w:rsidR="00FD4F4A" w:rsidRDefault="00FD4F4A" w:rsidP="00FD4F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D73AE" wp14:editId="03D5AC40">
                <wp:simplePos x="0" y="0"/>
                <wp:positionH relativeFrom="column">
                  <wp:posOffset>4457700</wp:posOffset>
                </wp:positionH>
                <wp:positionV relativeFrom="paragraph">
                  <wp:posOffset>113030</wp:posOffset>
                </wp:positionV>
                <wp:extent cx="114300" cy="114300"/>
                <wp:effectExtent l="50800" t="50800" r="88900" b="1143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8.9pt" to="5in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9D19F" wp14:editId="00BBA7A4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227965" cy="46990"/>
                <wp:effectExtent l="0" t="76200" r="0" b="156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469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8pt" to="179.9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4E1C4A">
        <w:rPr>
          <w:rFonts w:ascii="Helvetica" w:hAnsi="Helvetica" w:cs="Helvetica"/>
        </w:rPr>
        <w:tab/>
      </w:r>
      <w:r w:rsidR="004E1C4A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25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80</w:t>
      </w:r>
    </w:p>
    <w:p w14:paraId="7169CDA9" w14:textId="370A7C8C" w:rsidR="00FD4F4A" w:rsidRDefault="004E1C4A" w:rsidP="00FD4F4A">
      <w:pPr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469F2" wp14:editId="2858CA99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</wp:posOffset>
                </wp:positionV>
                <wp:extent cx="304800" cy="143510"/>
                <wp:effectExtent l="50800" t="25400" r="76200" b="1358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351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6pt" to="186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 xml:space="preserve">      65</w:t>
      </w:r>
      <w:r w:rsidR="00FD4F4A">
        <w:rPr>
          <w:rFonts w:ascii="Helvetica" w:hAnsi="Helvetica" w:cs="Helvetica"/>
        </w:rPr>
        <w:tab/>
      </w:r>
      <w:r w:rsidR="00FD4F4A">
        <w:rPr>
          <w:rFonts w:ascii="Helvetica" w:hAnsi="Helvetica" w:cs="Helvetica"/>
        </w:rPr>
        <w:tab/>
        <w:t xml:space="preserve">  75</w:t>
      </w:r>
      <w:r w:rsidR="00FD4F4A">
        <w:rPr>
          <w:rFonts w:ascii="Helvetica" w:hAnsi="Helvetica" w:cs="Helvetica"/>
        </w:rPr>
        <w:tab/>
      </w:r>
    </w:p>
    <w:p w14:paraId="3912A57F" w14:textId="71610AD9" w:rsidR="007926C5" w:rsidRDefault="004E1C4A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35</w:t>
      </w:r>
    </w:p>
    <w:p w14:paraId="49FD7CB3" w14:textId="77777777" w:rsidR="004E1C4A" w:rsidRDefault="004E1C4A" w:rsidP="007926C5">
      <w:pPr>
        <w:rPr>
          <w:rFonts w:ascii="Helvetica" w:hAnsi="Helvetica" w:cs="Helvetica"/>
        </w:rPr>
      </w:pPr>
    </w:p>
    <w:p w14:paraId="1CA5BB91" w14:textId="77777777" w:rsidR="004E1C4A" w:rsidRDefault="004E1C4A" w:rsidP="007926C5">
      <w:pPr>
        <w:rPr>
          <w:rFonts w:ascii="Helvetica" w:hAnsi="Helvetica" w:cs="Helvetica"/>
        </w:rPr>
      </w:pPr>
    </w:p>
    <w:p w14:paraId="1B63CB8F" w14:textId="5763F21D" w:rsidR="007926C5" w:rsidRDefault="007926C5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1. c</w:t>
      </w:r>
      <w:r>
        <w:rPr>
          <w:rFonts w:ascii="Helvetica" w:hAnsi="Helvetica" w:cs="Helvetica"/>
        </w:rPr>
        <w:tab/>
        <w:t>Preorde</w:t>
      </w:r>
      <w:r w:rsidR="00FD4F4A">
        <w:rPr>
          <w:rFonts w:ascii="Helvetica" w:hAnsi="Helvetica" w:cs="Helvetica"/>
        </w:rPr>
        <w:t>r:   50 20 10 15 40 30 25 35 60</w:t>
      </w:r>
      <w:r w:rsidR="00276EC1">
        <w:rPr>
          <w:rFonts w:ascii="Helvetica" w:hAnsi="Helvetica" w:cs="Helvetica"/>
        </w:rPr>
        <w:t xml:space="preserve"> 70</w:t>
      </w:r>
      <w:r>
        <w:rPr>
          <w:rFonts w:ascii="Helvetica" w:hAnsi="Helvetica" w:cs="Helvetica"/>
        </w:rPr>
        <w:t xml:space="preserve"> </w:t>
      </w:r>
      <w:r w:rsidR="00FD4F4A">
        <w:rPr>
          <w:rFonts w:ascii="Helvetica" w:hAnsi="Helvetica" w:cs="Helvetica"/>
        </w:rPr>
        <w:t>65 80 75</w:t>
      </w:r>
    </w:p>
    <w:p w14:paraId="5E84FF4B" w14:textId="77777777" w:rsidR="007926C5" w:rsidRDefault="007926C5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Inorder:     10 15 20 25 30 35 40 50 60 65 70 75 80</w:t>
      </w:r>
    </w:p>
    <w:p w14:paraId="2F42D1FD" w14:textId="7268065D" w:rsidR="007926C5" w:rsidRDefault="007926C5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Postorde</w:t>
      </w:r>
      <w:r w:rsidR="00FD4F4A">
        <w:rPr>
          <w:rFonts w:ascii="Helvetica" w:hAnsi="Helvetica" w:cs="Helvetica"/>
        </w:rPr>
        <w:t>r: 15 10 25 35 30 40 20 65 75 80</w:t>
      </w:r>
      <w:r>
        <w:rPr>
          <w:rFonts w:ascii="Helvetica" w:hAnsi="Helvetica" w:cs="Helvetica"/>
        </w:rPr>
        <w:t xml:space="preserve"> 70 60 50 </w:t>
      </w:r>
    </w:p>
    <w:p w14:paraId="317EA669" w14:textId="77777777" w:rsidR="007926C5" w:rsidRDefault="007926C5" w:rsidP="007926C5">
      <w:pPr>
        <w:rPr>
          <w:rFonts w:ascii="Helvetica" w:hAnsi="Helvetica" w:cs="Helvetica"/>
        </w:rPr>
      </w:pPr>
    </w:p>
    <w:p w14:paraId="62C2D944" w14:textId="77777777" w:rsidR="00133E8A" w:rsidRDefault="007926C5" w:rsidP="007926C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2. a</w:t>
      </w:r>
      <w:r w:rsidR="001F3F15">
        <w:rPr>
          <w:rFonts w:ascii="Helvetica" w:hAnsi="Helvetica" w:cs="Helvetica"/>
        </w:rPr>
        <w:t xml:space="preserve"> </w:t>
      </w:r>
    </w:p>
    <w:p w14:paraId="6815FEB6" w14:textId="77777777" w:rsidR="007926C5" w:rsidRDefault="007926C5" w:rsidP="007926C5">
      <w:pPr>
        <w:rPr>
          <w:rFonts w:ascii="Helvetica" w:hAnsi="Helvetica" w:cs="Helvetica"/>
        </w:rPr>
      </w:pPr>
    </w:p>
    <w:p w14:paraId="2ED9735F" w14:textId="77777777" w:rsidR="007926C5" w:rsidRDefault="007926C5" w:rsidP="007926C5">
      <w:pPr>
        <w:rPr>
          <w:rFonts w:ascii="Helvetica" w:hAnsi="Helvetica" w:cs="Helvetica"/>
        </w:rPr>
      </w:pPr>
    </w:p>
    <w:p w14:paraId="672BC286" w14:textId="77777777" w:rsidR="00133E8A" w:rsidRDefault="00133E8A" w:rsidP="00133E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D1FCA" wp14:editId="68097AA5">
                <wp:simplePos x="0" y="0"/>
                <wp:positionH relativeFrom="column">
                  <wp:posOffset>2971800</wp:posOffset>
                </wp:positionH>
                <wp:positionV relativeFrom="paragraph">
                  <wp:posOffset>53975</wp:posOffset>
                </wp:positionV>
                <wp:extent cx="571500" cy="228600"/>
                <wp:effectExtent l="50800" t="25400" r="88900" b="152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.25pt" to="279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30C38" wp14:editId="45E898FC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457200" cy="228600"/>
                <wp:effectExtent l="76200" t="25400" r="76200" b="1270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4.25pt" to="19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tab/>
      </w:r>
      <w: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7</w:t>
      </w:r>
    </w:p>
    <w:p w14:paraId="14D285AB" w14:textId="77777777" w:rsidR="00133E8A" w:rsidRDefault="00133E8A" w:rsidP="00133E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1D0D2" wp14:editId="02F4B088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457200" cy="282575"/>
                <wp:effectExtent l="50800" t="25400" r="127000" b="1238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257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2.6pt" to="198pt,3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3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5</w:t>
      </w:r>
    </w:p>
    <w:p w14:paraId="6B5EB5AE" w14:textId="77777777" w:rsidR="00133E8A" w:rsidRDefault="001F3F15" w:rsidP="00133E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4F347" wp14:editId="2495A22B">
                <wp:simplePos x="0" y="0"/>
                <wp:positionH relativeFrom="column">
                  <wp:posOffset>34290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76200" t="25400" r="76200" b="1270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.45pt" to="4in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33E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B1F03" wp14:editId="5D618609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492125" cy="168275"/>
                <wp:effectExtent l="76200" t="25400" r="66675" b="136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16827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.45pt" to="137.75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2B6CB5C5" w14:textId="77777777" w:rsidR="00133E8A" w:rsidRDefault="00133E8A" w:rsidP="00133E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          1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      2</w:t>
      </w:r>
      <w:r>
        <w:rPr>
          <w:rFonts w:ascii="Helvetica" w:hAnsi="Helvetica" w:cs="Helvetica"/>
        </w:rPr>
        <w:tab/>
      </w:r>
      <w:r w:rsidR="001F3F15">
        <w:rPr>
          <w:rFonts w:ascii="Helvetica" w:hAnsi="Helvetica" w:cs="Helvetica"/>
        </w:rPr>
        <w:t>4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04860D3A" w14:textId="77777777" w:rsidR="00133E8A" w:rsidRDefault="001F3F15" w:rsidP="00133E8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133E8A">
        <w:rPr>
          <w:rFonts w:ascii="Helvetica" w:hAnsi="Helvetica" w:cs="Helvetica"/>
        </w:rPr>
        <w:tab/>
      </w:r>
      <w:r w:rsidR="00133E8A">
        <w:rPr>
          <w:rFonts w:ascii="Helvetica" w:hAnsi="Helvetica" w:cs="Helvetica"/>
        </w:rPr>
        <w:tab/>
      </w:r>
      <w:r w:rsidR="00133E8A">
        <w:rPr>
          <w:rFonts w:ascii="Helvetica" w:hAnsi="Helvetica" w:cs="Helvetica"/>
        </w:rPr>
        <w:tab/>
      </w:r>
    </w:p>
    <w:p w14:paraId="25B62890" w14:textId="77777777" w:rsidR="00133E8A" w:rsidRDefault="00133E8A" w:rsidP="00133E8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583EE285" w14:textId="77777777" w:rsidR="001F3F15" w:rsidRDefault="001F3F15" w:rsidP="007926C5">
      <w:pPr>
        <w:ind w:left="-720"/>
      </w:pPr>
      <w:r>
        <w:tab/>
        <w:t>2. b</w:t>
      </w:r>
      <w:r>
        <w:tab/>
      </w:r>
      <w:r>
        <w:tab/>
      </w:r>
    </w:p>
    <w:p w14:paraId="29073D25" w14:textId="2F211993" w:rsidR="001F3F15" w:rsidRDefault="001F3F15" w:rsidP="007926C5">
      <w:pPr>
        <w:ind w:left="-720"/>
      </w:pPr>
    </w:p>
    <w:tbl>
      <w:tblPr>
        <w:tblStyle w:val="TableGrid"/>
        <w:tblpPr w:leftFromText="180" w:rightFromText="180" w:vertAnchor="text" w:horzAnchor="page" w:tblpX="1729" w:tblpY="-195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7D22AF" w14:paraId="2A9B332A" w14:textId="77777777" w:rsidTr="007D22AF">
        <w:tc>
          <w:tcPr>
            <w:tcW w:w="1476" w:type="dxa"/>
            <w:vAlign w:val="center"/>
          </w:tcPr>
          <w:p w14:paraId="7E72E40B" w14:textId="1F068E21" w:rsidR="007D22AF" w:rsidRDefault="007D22AF" w:rsidP="007D22AF">
            <w:pPr>
              <w:jc w:val="center"/>
            </w:pPr>
            <w:r>
              <w:t>7</w:t>
            </w:r>
          </w:p>
        </w:tc>
        <w:tc>
          <w:tcPr>
            <w:tcW w:w="1476" w:type="dxa"/>
            <w:vAlign w:val="center"/>
          </w:tcPr>
          <w:p w14:paraId="18A375EE" w14:textId="5987407C" w:rsidR="007D22AF" w:rsidRDefault="007D22AF" w:rsidP="007D22AF">
            <w:pPr>
              <w:jc w:val="center"/>
            </w:pPr>
            <w:r>
              <w:t>3</w:t>
            </w:r>
          </w:p>
        </w:tc>
        <w:tc>
          <w:tcPr>
            <w:tcW w:w="1476" w:type="dxa"/>
            <w:vAlign w:val="center"/>
          </w:tcPr>
          <w:p w14:paraId="51EFEFB8" w14:textId="34C1AD3D" w:rsidR="007D22AF" w:rsidRDefault="007D22AF" w:rsidP="007D22AF">
            <w:pPr>
              <w:jc w:val="center"/>
            </w:pPr>
            <w:r>
              <w:t>5</w:t>
            </w:r>
          </w:p>
        </w:tc>
        <w:tc>
          <w:tcPr>
            <w:tcW w:w="1476" w:type="dxa"/>
            <w:vAlign w:val="center"/>
          </w:tcPr>
          <w:p w14:paraId="7CCC51E3" w14:textId="051FCEFC" w:rsidR="007D22AF" w:rsidRDefault="007D22AF" w:rsidP="007D22AF">
            <w:pPr>
              <w:jc w:val="center"/>
            </w:pPr>
            <w:r>
              <w:t>1</w:t>
            </w:r>
          </w:p>
        </w:tc>
        <w:tc>
          <w:tcPr>
            <w:tcW w:w="1476" w:type="dxa"/>
            <w:vAlign w:val="center"/>
          </w:tcPr>
          <w:p w14:paraId="456E6ED2" w14:textId="23DEE8E8" w:rsidR="007D22AF" w:rsidRDefault="007D22AF" w:rsidP="007D22AF">
            <w:pPr>
              <w:jc w:val="center"/>
            </w:pPr>
            <w:r>
              <w:t>2</w:t>
            </w:r>
          </w:p>
        </w:tc>
        <w:tc>
          <w:tcPr>
            <w:tcW w:w="1476" w:type="dxa"/>
            <w:vAlign w:val="center"/>
          </w:tcPr>
          <w:p w14:paraId="389E43C8" w14:textId="3999D137" w:rsidR="007D22AF" w:rsidRDefault="007D22AF" w:rsidP="007D22AF">
            <w:pPr>
              <w:jc w:val="center"/>
            </w:pPr>
            <w:r>
              <w:t>4</w:t>
            </w:r>
          </w:p>
        </w:tc>
      </w:tr>
    </w:tbl>
    <w:p w14:paraId="15C16D51" w14:textId="77777777" w:rsidR="001F3F15" w:rsidRDefault="001F3F15" w:rsidP="007926C5">
      <w:pPr>
        <w:ind w:left="-720"/>
      </w:pPr>
    </w:p>
    <w:tbl>
      <w:tblPr>
        <w:tblStyle w:val="TableGrid"/>
        <w:tblpPr w:leftFromText="180" w:rightFromText="180" w:vertAnchor="text" w:horzAnchor="page" w:tblpX="1729" w:tblpY="41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D22AF" w14:paraId="73DBA7A8" w14:textId="77777777" w:rsidTr="007D22AF">
        <w:tc>
          <w:tcPr>
            <w:tcW w:w="1771" w:type="dxa"/>
            <w:vAlign w:val="center"/>
          </w:tcPr>
          <w:p w14:paraId="08723136" w14:textId="77777777" w:rsidR="007D22AF" w:rsidRDefault="007D22AF" w:rsidP="007D22AF">
            <w:pPr>
              <w:jc w:val="center"/>
            </w:pPr>
            <w:r>
              <w:lastRenderedPageBreak/>
              <w:t>5</w:t>
            </w:r>
          </w:p>
        </w:tc>
        <w:tc>
          <w:tcPr>
            <w:tcW w:w="1771" w:type="dxa"/>
            <w:vAlign w:val="center"/>
          </w:tcPr>
          <w:p w14:paraId="1FD68A29" w14:textId="77777777" w:rsidR="007D22AF" w:rsidRDefault="007D22AF" w:rsidP="007D22AF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14:paraId="047EFA73" w14:textId="77777777" w:rsidR="007D22AF" w:rsidRDefault="007D22AF" w:rsidP="007D22AF">
            <w:pPr>
              <w:jc w:val="center"/>
            </w:pPr>
            <w:r>
              <w:t>4</w:t>
            </w:r>
          </w:p>
        </w:tc>
        <w:tc>
          <w:tcPr>
            <w:tcW w:w="1771" w:type="dxa"/>
            <w:vAlign w:val="center"/>
          </w:tcPr>
          <w:p w14:paraId="165AC00F" w14:textId="77777777" w:rsidR="007D22AF" w:rsidRDefault="007D22AF" w:rsidP="007D22AF">
            <w:pPr>
              <w:jc w:val="center"/>
            </w:pPr>
            <w:r>
              <w:t>1</w:t>
            </w:r>
          </w:p>
        </w:tc>
        <w:tc>
          <w:tcPr>
            <w:tcW w:w="1772" w:type="dxa"/>
            <w:vAlign w:val="center"/>
          </w:tcPr>
          <w:p w14:paraId="3286AE5B" w14:textId="77777777" w:rsidR="007D22AF" w:rsidRDefault="007D22AF" w:rsidP="007D22AF">
            <w:pPr>
              <w:jc w:val="center"/>
            </w:pPr>
            <w:r>
              <w:t>2</w:t>
            </w:r>
          </w:p>
        </w:tc>
      </w:tr>
    </w:tbl>
    <w:p w14:paraId="4CBBC6A0" w14:textId="30A0CD2C" w:rsidR="007D22AF" w:rsidRPr="00FD4F4A" w:rsidRDefault="001F3F15" w:rsidP="00FD4F4A">
      <w:pPr>
        <w:rPr>
          <w:rFonts w:ascii="Helvetica" w:hAnsi="Helvetica" w:cs="Helvetica"/>
        </w:rPr>
      </w:pPr>
      <w:r>
        <w:t>2. c</w:t>
      </w:r>
      <w:r>
        <w:tab/>
      </w:r>
      <w:r>
        <w:tab/>
      </w:r>
      <w:r>
        <w:tab/>
      </w:r>
    </w:p>
    <w:p w14:paraId="420F6C95" w14:textId="77777777" w:rsidR="006229B8" w:rsidRDefault="006229B8" w:rsidP="007D22AF">
      <w:pPr>
        <w:ind w:left="-720" w:firstLine="720"/>
      </w:pPr>
    </w:p>
    <w:p w14:paraId="4BF2B6B8" w14:textId="5ABFC5DC" w:rsidR="007D22AF" w:rsidRDefault="00467AF1" w:rsidP="007D22AF">
      <w:pPr>
        <w:ind w:left="-720" w:firstLine="720"/>
      </w:pPr>
      <w:r>
        <w:t>3. a</w:t>
      </w:r>
      <w:r>
        <w:tab/>
      </w:r>
      <w:r>
        <w:tab/>
        <w:t>struct BSTNode</w:t>
      </w:r>
    </w:p>
    <w:p w14:paraId="7EA742A8" w14:textId="5CFC0904" w:rsidR="00467AF1" w:rsidRDefault="00467AF1" w:rsidP="00467AF1">
      <w:pPr>
        <w:ind w:left="-720"/>
      </w:pPr>
    </w:p>
    <w:p w14:paraId="4CD4845F" w14:textId="775544BB" w:rsidR="00467AF1" w:rsidRDefault="00467AF1" w:rsidP="00467AF1">
      <w:pPr>
        <w:ind w:left="1440"/>
      </w:pPr>
      <w:r>
        <w:t>{</w:t>
      </w:r>
    </w:p>
    <w:p w14:paraId="6D6EABA4" w14:textId="3C7F45C0" w:rsidR="00467AF1" w:rsidRDefault="00467AF1" w:rsidP="00467AF1">
      <w:pPr>
        <w:ind w:left="1440"/>
      </w:pPr>
      <w:r>
        <w:tab/>
        <w:t>int value;</w:t>
      </w:r>
    </w:p>
    <w:p w14:paraId="49BB963C" w14:textId="79A3BB4D" w:rsidR="00467AF1" w:rsidRDefault="00467AF1" w:rsidP="00467AF1">
      <w:pPr>
        <w:ind w:left="1440"/>
      </w:pPr>
      <w:r>
        <w:tab/>
        <w:t>BSTNode *left, *right, *parent;</w:t>
      </w:r>
    </w:p>
    <w:p w14:paraId="2F735A20" w14:textId="1D3AA23C" w:rsidR="00467AF1" w:rsidRDefault="00467AF1" w:rsidP="00467AF1">
      <w:pPr>
        <w:ind w:left="720" w:firstLine="720"/>
      </w:pPr>
      <w:r>
        <w:t>};</w:t>
      </w:r>
    </w:p>
    <w:p w14:paraId="485CFFA6" w14:textId="77777777" w:rsidR="0020527A" w:rsidRDefault="0020527A" w:rsidP="00467AF1">
      <w:pPr>
        <w:ind w:left="720" w:firstLine="720"/>
      </w:pPr>
    </w:p>
    <w:p w14:paraId="2B2D7D75" w14:textId="49EAE6B9" w:rsidR="00467AF1" w:rsidRDefault="00467AF1" w:rsidP="00467AF1">
      <w:r>
        <w:t>3. b</w:t>
      </w:r>
      <w:r>
        <w:tab/>
        <w:t xml:space="preserve">void insertBST(Node* </w:t>
      </w:r>
      <w:r w:rsidR="00276EC1">
        <w:t>parent</w:t>
      </w:r>
      <w:r>
        <w:t>, int v)</w:t>
      </w:r>
    </w:p>
    <w:p w14:paraId="34B5D767" w14:textId="7EB52877" w:rsidR="00467AF1" w:rsidRDefault="00467AF1" w:rsidP="00467AF1">
      <w:r>
        <w:tab/>
      </w:r>
      <w:r>
        <w:tab/>
        <w:t>if (</w:t>
      </w:r>
      <w:r w:rsidR="00276EC1">
        <w:t>parent</w:t>
      </w:r>
      <w:r w:rsidR="00F22269">
        <w:t xml:space="preserve"> is</w:t>
      </w:r>
      <w:r>
        <w:t xml:space="preserve"> nullptr)</w:t>
      </w:r>
    </w:p>
    <w:p w14:paraId="3218D0A2" w14:textId="4CCFF54B" w:rsidR="00467AF1" w:rsidRDefault="00F22269" w:rsidP="00467AF1">
      <w:r>
        <w:tab/>
      </w:r>
      <w:r>
        <w:tab/>
      </w:r>
      <w:r>
        <w:tab/>
        <w:t>Create a new node and set parent to new node</w:t>
      </w:r>
    </w:p>
    <w:p w14:paraId="7D08A898" w14:textId="2A23417E" w:rsidR="00467AF1" w:rsidRDefault="00467AF1" w:rsidP="00467AF1">
      <w:r>
        <w:tab/>
      </w:r>
      <w:r>
        <w:tab/>
      </w:r>
      <w:r>
        <w:tab/>
      </w:r>
      <w:r w:rsidR="00F22269">
        <w:t>Set parent's value to v</w:t>
      </w:r>
    </w:p>
    <w:p w14:paraId="2F7448CE" w14:textId="64AC5A7D" w:rsidR="00467AF1" w:rsidRDefault="00F22269" w:rsidP="00467AF1">
      <w:r>
        <w:tab/>
      </w:r>
      <w:r>
        <w:tab/>
        <w:t>infinite for-loop until we insert the new node</w:t>
      </w:r>
    </w:p>
    <w:p w14:paraId="4AD5BE22" w14:textId="0DB64AD2" w:rsidR="00467AF1" w:rsidRDefault="00467AF1" w:rsidP="00467AF1">
      <w:r>
        <w:tab/>
      </w:r>
      <w:r>
        <w:tab/>
      </w:r>
      <w:r>
        <w:tab/>
        <w:t xml:space="preserve">if (v </w:t>
      </w:r>
      <w:r w:rsidR="00F22269">
        <w:t>is equal to the parent's value</w:t>
      </w:r>
      <w:r>
        <w:t>)</w:t>
      </w:r>
    </w:p>
    <w:p w14:paraId="04EBEB62" w14:textId="38AE2DFC" w:rsidR="00467AF1" w:rsidRDefault="00467AF1" w:rsidP="00467AF1">
      <w:r>
        <w:tab/>
      </w:r>
      <w:r>
        <w:tab/>
      </w:r>
      <w:r>
        <w:tab/>
      </w:r>
      <w:r>
        <w:tab/>
        <w:t>return;</w:t>
      </w:r>
    </w:p>
    <w:p w14:paraId="69B1B796" w14:textId="49F0F6C9" w:rsidR="00467AF1" w:rsidRDefault="00467AF1" w:rsidP="00467AF1">
      <w:r>
        <w:tab/>
      </w:r>
      <w:r>
        <w:tab/>
      </w:r>
      <w:r>
        <w:tab/>
        <w:t xml:space="preserve">else if (v </w:t>
      </w:r>
      <w:r w:rsidR="00F22269">
        <w:t>is less than the</w:t>
      </w:r>
      <w:r>
        <w:t xml:space="preserve"> </w:t>
      </w:r>
      <w:r w:rsidR="00F22269">
        <w:t xml:space="preserve">parent's </w:t>
      </w:r>
      <w:r>
        <w:t>value)</w:t>
      </w:r>
    </w:p>
    <w:p w14:paraId="7118C9E2" w14:textId="14C10DB3" w:rsidR="00467AF1" w:rsidRDefault="00467AF1" w:rsidP="00467AF1">
      <w:r>
        <w:tab/>
      </w:r>
      <w:r>
        <w:tab/>
      </w:r>
      <w:r>
        <w:tab/>
      </w:r>
      <w:r>
        <w:tab/>
        <w:t>if (</w:t>
      </w:r>
      <w:r w:rsidR="00F22269">
        <w:t>parent's left pointer is not nullptr</w:t>
      </w:r>
      <w:r>
        <w:t>)</w:t>
      </w:r>
    </w:p>
    <w:p w14:paraId="5F05C99A" w14:textId="1403083C" w:rsidR="00467AF1" w:rsidRDefault="00467AF1" w:rsidP="00467AF1">
      <w:r>
        <w:tab/>
      </w:r>
      <w:r>
        <w:tab/>
      </w:r>
      <w:r>
        <w:tab/>
      </w:r>
      <w:r>
        <w:tab/>
      </w:r>
      <w:r>
        <w:tab/>
      </w:r>
      <w:r w:rsidR="00F22269">
        <w:t>recursively call insertBST passing in parent's left ptr</w:t>
      </w:r>
    </w:p>
    <w:p w14:paraId="7C14055D" w14:textId="4D374892" w:rsidR="00467AF1" w:rsidRDefault="00467AF1" w:rsidP="00467AF1">
      <w:r>
        <w:tab/>
      </w:r>
      <w:r>
        <w:tab/>
      </w:r>
      <w:r>
        <w:tab/>
      </w:r>
      <w:r>
        <w:tab/>
        <w:t>else</w:t>
      </w:r>
      <w:r w:rsidR="00F22269">
        <w:t xml:space="preserve"> //parent's left pointer is nullptr</w:t>
      </w:r>
    </w:p>
    <w:p w14:paraId="60EA26B9" w14:textId="67C87B87" w:rsidR="00467AF1" w:rsidRDefault="00467AF1" w:rsidP="00467AF1">
      <w:r>
        <w:tab/>
      </w:r>
      <w:r>
        <w:tab/>
      </w:r>
      <w:r>
        <w:tab/>
      </w:r>
      <w:r>
        <w:tab/>
      </w:r>
      <w:r>
        <w:tab/>
      </w:r>
      <w:r w:rsidR="00F22269">
        <w:t>Create a new node and set parent to new node</w:t>
      </w:r>
    </w:p>
    <w:p w14:paraId="11DC738E" w14:textId="23C16282" w:rsidR="00467AF1" w:rsidRDefault="00467AF1" w:rsidP="00467AF1">
      <w:r>
        <w:tab/>
      </w:r>
      <w:r>
        <w:tab/>
      </w:r>
      <w:r>
        <w:tab/>
      </w:r>
      <w:r>
        <w:tab/>
      </w:r>
      <w:r>
        <w:tab/>
      </w:r>
      <w:r w:rsidR="00F22269">
        <w:t>Set parent's value to v</w:t>
      </w:r>
    </w:p>
    <w:p w14:paraId="5149DB16" w14:textId="5D49FAF4" w:rsidR="00467AF1" w:rsidRDefault="00467AF1" w:rsidP="00467AF1">
      <w:r>
        <w:tab/>
      </w:r>
      <w:r>
        <w:tab/>
      </w:r>
      <w:r>
        <w:tab/>
      </w:r>
      <w:r>
        <w:tab/>
      </w:r>
      <w:r>
        <w:tab/>
        <w:t>return;</w:t>
      </w:r>
    </w:p>
    <w:p w14:paraId="0CFB29A4" w14:textId="3391B231" w:rsidR="00467AF1" w:rsidRDefault="00F22269" w:rsidP="00467AF1">
      <w:r>
        <w:tab/>
      </w:r>
      <w:r>
        <w:tab/>
      </w:r>
      <w:r>
        <w:tab/>
        <w:t>else if (v is greater than</w:t>
      </w:r>
      <w:r w:rsidR="00467AF1">
        <w:t xml:space="preserve"> </w:t>
      </w:r>
      <w:r>
        <w:t xml:space="preserve">parent's </w:t>
      </w:r>
      <w:r w:rsidR="00467AF1">
        <w:t>value)</w:t>
      </w:r>
    </w:p>
    <w:p w14:paraId="3BCB4A36" w14:textId="3663264C" w:rsidR="00467AF1" w:rsidRDefault="00467AF1" w:rsidP="00467AF1">
      <w:r>
        <w:tab/>
      </w:r>
      <w:r>
        <w:tab/>
      </w:r>
      <w:r>
        <w:tab/>
      </w:r>
      <w:r>
        <w:tab/>
        <w:t xml:space="preserve">if </w:t>
      </w:r>
      <w:r w:rsidR="00F22269">
        <w:t>(parent's left pointer is not nullptr</w:t>
      </w:r>
      <w:r>
        <w:t>)</w:t>
      </w:r>
    </w:p>
    <w:p w14:paraId="3116AF66" w14:textId="5B77D70A" w:rsidR="00467AF1" w:rsidRDefault="00F22269" w:rsidP="00F22269">
      <w:r>
        <w:tab/>
      </w:r>
      <w:r>
        <w:tab/>
      </w:r>
      <w:r>
        <w:tab/>
      </w:r>
      <w:r>
        <w:tab/>
      </w:r>
      <w:r>
        <w:tab/>
        <w:t>recursively call insertBST, pass in parent's right ptr</w:t>
      </w:r>
    </w:p>
    <w:p w14:paraId="4E53A509" w14:textId="54571E31" w:rsidR="00467AF1" w:rsidRDefault="00467AF1" w:rsidP="00467AF1">
      <w:r>
        <w:tab/>
      </w:r>
      <w:r>
        <w:tab/>
      </w:r>
      <w:r>
        <w:tab/>
      </w:r>
      <w:r>
        <w:tab/>
        <w:t>else</w:t>
      </w:r>
    </w:p>
    <w:p w14:paraId="65D05D46" w14:textId="46694017" w:rsidR="00467AF1" w:rsidRDefault="00467AF1" w:rsidP="00467AF1">
      <w:r>
        <w:tab/>
      </w:r>
      <w:r>
        <w:tab/>
      </w:r>
      <w:r>
        <w:tab/>
      </w:r>
      <w:r>
        <w:tab/>
      </w:r>
      <w:r>
        <w:tab/>
      </w:r>
      <w:r w:rsidR="00F22269">
        <w:t>Create a new node and set parent to new node</w:t>
      </w:r>
    </w:p>
    <w:p w14:paraId="05973374" w14:textId="1AAF0EDF" w:rsidR="00467AF1" w:rsidRDefault="00467AF1" w:rsidP="00467AF1">
      <w:r>
        <w:tab/>
      </w:r>
      <w:r>
        <w:tab/>
      </w:r>
      <w:r>
        <w:tab/>
      </w:r>
      <w:r>
        <w:tab/>
      </w:r>
      <w:r>
        <w:tab/>
      </w:r>
      <w:r w:rsidR="00F22269">
        <w:t>Set parent's value to v</w:t>
      </w:r>
    </w:p>
    <w:p w14:paraId="149DA7A2" w14:textId="1F1C4201" w:rsidR="00467AF1" w:rsidRDefault="00467AF1" w:rsidP="00467AF1">
      <w:r>
        <w:tab/>
      </w:r>
      <w:r>
        <w:tab/>
      </w:r>
      <w:r>
        <w:tab/>
      </w:r>
      <w:r>
        <w:tab/>
      </w:r>
      <w:r>
        <w:tab/>
        <w:t>return;</w:t>
      </w:r>
    </w:p>
    <w:p w14:paraId="0EB48A21" w14:textId="77777777" w:rsidR="00B84043" w:rsidRDefault="00B84043" w:rsidP="00467AF1"/>
    <w:p w14:paraId="545C5ABF" w14:textId="77777777" w:rsidR="00AC1B34" w:rsidRDefault="00B84043" w:rsidP="00467AF1">
      <w:r>
        <w:t xml:space="preserve">4. </w:t>
      </w:r>
    </w:p>
    <w:p w14:paraId="3F23CE22" w14:textId="4F363A9A" w:rsidR="00B84043" w:rsidRDefault="00B84043" w:rsidP="00FA7FCC">
      <w:pPr>
        <w:ind w:firstLine="720"/>
      </w:pPr>
      <w:r>
        <w:t>a</w:t>
      </w:r>
      <w:r w:rsidR="00AC1B34">
        <w:t xml:space="preserve">. </w:t>
      </w:r>
      <w:r w:rsidR="00AC1B34">
        <w:tab/>
        <w:t>O(C + S)</w:t>
      </w:r>
    </w:p>
    <w:p w14:paraId="0B68D168" w14:textId="6142092F" w:rsidR="00AC1B34" w:rsidRDefault="00AC1B34" w:rsidP="00FA7FCC">
      <w:pPr>
        <w:ind w:firstLine="720"/>
      </w:pPr>
      <w:r>
        <w:t>b.</w:t>
      </w:r>
      <w:r>
        <w:tab/>
        <w:t>O(log C + S)</w:t>
      </w:r>
    </w:p>
    <w:p w14:paraId="6E730C25" w14:textId="3D674317" w:rsidR="00AC1B34" w:rsidRDefault="00AC1B34" w:rsidP="00FA7FCC">
      <w:pPr>
        <w:ind w:firstLine="720"/>
      </w:pPr>
      <w:r>
        <w:t>c.</w:t>
      </w:r>
      <w:r>
        <w:tab/>
        <w:t>O(log C + log S)</w:t>
      </w:r>
    </w:p>
    <w:p w14:paraId="7AB23A91" w14:textId="47FEDF6E" w:rsidR="00AC1B34" w:rsidRDefault="009E206B" w:rsidP="00FA7FCC">
      <w:pPr>
        <w:ind w:firstLine="720"/>
      </w:pPr>
      <w:r>
        <w:t>d.</w:t>
      </w:r>
      <w:r>
        <w:tab/>
        <w:t>O(</w:t>
      </w:r>
      <w:r w:rsidR="00AC1B34">
        <w:t>log S)</w:t>
      </w:r>
    </w:p>
    <w:p w14:paraId="4F4F03BA" w14:textId="60F8303D" w:rsidR="00AC1B34" w:rsidRDefault="00AC1B34" w:rsidP="00FA7FCC">
      <w:pPr>
        <w:ind w:firstLine="720"/>
      </w:pPr>
      <w:r>
        <w:t>e.</w:t>
      </w:r>
      <w:r w:rsidR="009E206B">
        <w:tab/>
        <w:t>O(1</w:t>
      </w:r>
      <w:r w:rsidR="00DC580B">
        <w:t>)</w:t>
      </w:r>
    </w:p>
    <w:p w14:paraId="49C732DD" w14:textId="195121B8" w:rsidR="00AC1B34" w:rsidRDefault="00AC1B34" w:rsidP="00FA7FCC">
      <w:pPr>
        <w:ind w:firstLine="720"/>
      </w:pPr>
      <w:r>
        <w:t>f.</w:t>
      </w:r>
      <w:r w:rsidR="00DC580B">
        <w:tab/>
        <w:t>O(log C + S)</w:t>
      </w:r>
    </w:p>
    <w:p w14:paraId="79F7214C" w14:textId="0CA14FA0" w:rsidR="00AC1B34" w:rsidRDefault="00AC1B34" w:rsidP="00FA7FCC">
      <w:pPr>
        <w:ind w:firstLine="720"/>
      </w:pPr>
      <w:r>
        <w:t>g.</w:t>
      </w:r>
      <w:r w:rsidR="009E206B">
        <w:tab/>
        <w:t xml:space="preserve">O(S log S) =&gt; </w:t>
      </w:r>
      <w:r w:rsidR="0037346F">
        <w:t>Go through s students, insert them into a set, then print all</w:t>
      </w:r>
    </w:p>
    <w:p w14:paraId="65E96B46" w14:textId="50D428B7" w:rsidR="00AC1B34" w:rsidRDefault="00AC1B34" w:rsidP="00FA7FCC">
      <w:pPr>
        <w:ind w:firstLine="720"/>
      </w:pPr>
      <w:r>
        <w:t>h.</w:t>
      </w:r>
      <w:r w:rsidR="00DC580B">
        <w:tab/>
        <w:t>O(</w:t>
      </w:r>
      <w:r w:rsidR="009E206B">
        <w:t>C</w:t>
      </w:r>
      <w:r w:rsidR="00DC580B">
        <w:t xml:space="preserve"> + </w:t>
      </w:r>
      <w:r w:rsidR="009E206B">
        <w:t xml:space="preserve">log </w:t>
      </w:r>
      <w:r w:rsidR="00DC580B">
        <w:t>S)</w:t>
      </w:r>
      <w:r w:rsidR="004F2ED9">
        <w:t xml:space="preserve"> =&gt; Should be O(C log S)</w:t>
      </w:r>
      <w:bookmarkStart w:id="0" w:name="_GoBack"/>
      <w:bookmarkEnd w:id="0"/>
    </w:p>
    <w:p w14:paraId="4C5006B9" w14:textId="77777777" w:rsidR="00AC1B34" w:rsidRDefault="00AC1B34" w:rsidP="00467AF1"/>
    <w:p w14:paraId="4F150930" w14:textId="77777777" w:rsidR="001F3F15" w:rsidRDefault="001F3F15" w:rsidP="001F3F15">
      <w:pPr>
        <w:ind w:left="-720"/>
      </w:pPr>
      <w:r>
        <w:rPr>
          <w:rFonts w:ascii="Helvetica" w:hAnsi="Helvetica" w:cs="Helvetica"/>
        </w:rPr>
        <w:t xml:space="preserve">         </w:t>
      </w:r>
    </w:p>
    <w:sectPr w:rsidR="001F3F15" w:rsidSect="003A5C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C5"/>
    <w:rsid w:val="00133E8A"/>
    <w:rsid w:val="001F3F15"/>
    <w:rsid w:val="0020527A"/>
    <w:rsid w:val="00276EC1"/>
    <w:rsid w:val="0037346F"/>
    <w:rsid w:val="003A5C74"/>
    <w:rsid w:val="00467AF1"/>
    <w:rsid w:val="004E1C4A"/>
    <w:rsid w:val="004F2641"/>
    <w:rsid w:val="004F2ED9"/>
    <w:rsid w:val="006229B8"/>
    <w:rsid w:val="006A4957"/>
    <w:rsid w:val="007926C5"/>
    <w:rsid w:val="007D22AF"/>
    <w:rsid w:val="008E0B53"/>
    <w:rsid w:val="009E206B"/>
    <w:rsid w:val="00AC1B34"/>
    <w:rsid w:val="00B16146"/>
    <w:rsid w:val="00B84043"/>
    <w:rsid w:val="00DC580B"/>
    <w:rsid w:val="00F22269"/>
    <w:rsid w:val="00FA7FCC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F4A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E8A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7D2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E8A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7D2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F7185F-778E-EA46-B894-70BD4DF9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7</Words>
  <Characters>1466</Characters>
  <Application>Microsoft Macintosh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ss</dc:creator>
  <cp:keywords/>
  <dc:description/>
  <cp:lastModifiedBy>Jason Less</cp:lastModifiedBy>
  <cp:revision>14</cp:revision>
  <dcterms:created xsi:type="dcterms:W3CDTF">2016-03-07T16:14:00Z</dcterms:created>
  <dcterms:modified xsi:type="dcterms:W3CDTF">2016-03-11T19:07:00Z</dcterms:modified>
</cp:coreProperties>
</file>